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A8" w:rsidRDefault="00985BB4" w:rsidP="005259EA">
      <w:pPr>
        <w:spacing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4022">
        <w:rPr>
          <w:rFonts w:ascii="Arial" w:hAnsi="Arial" w:cs="Arial"/>
          <w:b/>
          <w:sz w:val="24"/>
          <w:szCs w:val="24"/>
        </w:rPr>
        <w:tab/>
      </w:r>
    </w:p>
    <w:p w:rsidR="005259EA" w:rsidRPr="00026381" w:rsidRDefault="00D00AA8" w:rsidP="005259EA">
      <w:pPr>
        <w:spacing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 xml:space="preserve"> DELHI PUBLIC SCHOOL, SRINAGAR</w:t>
      </w:r>
    </w:p>
    <w:p w:rsidR="00410201" w:rsidRDefault="00410201" w:rsidP="00410201">
      <w:pPr>
        <w:spacing w:line="240" w:lineRule="auto"/>
        <w:ind w:left="144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eet</w:t>
      </w:r>
      <w:r w:rsidR="00B458F7">
        <w:rPr>
          <w:rFonts w:ascii="Arial" w:hAnsi="Arial" w:cs="Arial"/>
          <w:b/>
          <w:sz w:val="24"/>
          <w:szCs w:val="24"/>
        </w:rPr>
        <w:tab/>
      </w:r>
      <w:r w:rsidR="00B458F7">
        <w:rPr>
          <w:rFonts w:ascii="Arial" w:hAnsi="Arial" w:cs="Arial"/>
          <w:b/>
          <w:sz w:val="24"/>
          <w:szCs w:val="24"/>
        </w:rPr>
        <w:tab/>
      </w:r>
      <w:r w:rsidR="00B458F7">
        <w:rPr>
          <w:rFonts w:ascii="Arial" w:hAnsi="Arial" w:cs="Arial"/>
          <w:b/>
          <w:sz w:val="24"/>
          <w:szCs w:val="24"/>
        </w:rPr>
        <w:tab/>
      </w:r>
    </w:p>
    <w:p w:rsidR="00B458F7" w:rsidRPr="00026381" w:rsidRDefault="00B458F7" w:rsidP="00113CF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VI</w:t>
      </w:r>
    </w:p>
    <w:p w:rsidR="00665484" w:rsidRPr="00026381" w:rsidRDefault="00D00AA8" w:rsidP="00665484">
      <w:pPr>
        <w:spacing w:line="240" w:lineRule="auto"/>
        <w:ind w:left="1440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>Subject: History/ Civics</w:t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084E98">
        <w:rPr>
          <w:rFonts w:ascii="Arial" w:hAnsi="Arial" w:cs="Arial"/>
          <w:b/>
          <w:sz w:val="24"/>
          <w:szCs w:val="24"/>
        </w:rPr>
        <w:tab/>
      </w:r>
    </w:p>
    <w:p w:rsidR="00890D23" w:rsidRDefault="004813A2" w:rsidP="007B4D54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ab/>
      </w:r>
    </w:p>
    <w:p w:rsidR="000F0AC6" w:rsidRPr="00890D23" w:rsidRDefault="00665484" w:rsidP="007B4D54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259EA" w:rsidRPr="00026381">
        <w:rPr>
          <w:rFonts w:ascii="Arial" w:hAnsi="Arial" w:cs="Arial"/>
          <w:b/>
          <w:sz w:val="24"/>
          <w:szCs w:val="24"/>
        </w:rPr>
        <w:t>.</w:t>
      </w:r>
      <w:r w:rsidR="005259EA" w:rsidRPr="00026381">
        <w:rPr>
          <w:rFonts w:ascii="Arial" w:hAnsi="Arial" w:cs="Arial"/>
          <w:b/>
          <w:sz w:val="24"/>
          <w:szCs w:val="24"/>
        </w:rPr>
        <w:tab/>
        <w:t>One Word Questions:</w:t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  <w:r w:rsidR="004217FA">
        <w:rPr>
          <w:rFonts w:ascii="Arial" w:hAnsi="Arial" w:cs="Arial"/>
          <w:b/>
          <w:sz w:val="24"/>
          <w:szCs w:val="24"/>
        </w:rPr>
        <w:tab/>
      </w:r>
      <w:r w:rsidR="004217FA"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b/>
          <w:sz w:val="24"/>
          <w:szCs w:val="24"/>
        </w:rPr>
        <w:tab/>
      </w:r>
    </w:p>
    <w:p w:rsidR="007B4D54" w:rsidRPr="000F0AC6" w:rsidRDefault="000F0AC6" w:rsidP="007B4D54">
      <w:p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59EA" w:rsidRPr="00026381">
        <w:rPr>
          <w:rFonts w:ascii="Arial" w:hAnsi="Arial" w:cs="Arial"/>
          <w:sz w:val="24"/>
          <w:szCs w:val="24"/>
        </w:rPr>
        <w:t xml:space="preserve"> </w:t>
      </w:r>
      <w:r w:rsidR="00895600">
        <w:rPr>
          <w:rFonts w:ascii="Arial" w:hAnsi="Arial" w:cs="Arial"/>
          <w:sz w:val="24"/>
          <w:szCs w:val="24"/>
        </w:rPr>
        <w:t>a)</w:t>
      </w:r>
      <w:r w:rsidR="004217FA">
        <w:rPr>
          <w:rFonts w:ascii="Arial" w:hAnsi="Arial" w:cs="Arial"/>
          <w:sz w:val="24"/>
          <w:szCs w:val="24"/>
        </w:rPr>
        <w:t xml:space="preserve"> </w:t>
      </w:r>
      <w:r w:rsidR="00D52DE3">
        <w:rPr>
          <w:rFonts w:ascii="Arial" w:hAnsi="Arial" w:cs="Arial"/>
          <w:sz w:val="24"/>
          <w:szCs w:val="24"/>
        </w:rPr>
        <w:t>New Stone Age is known as</w:t>
      </w:r>
      <w:r w:rsidR="005259EA" w:rsidRPr="00026381">
        <w:rPr>
          <w:rFonts w:ascii="Arial" w:hAnsi="Arial" w:cs="Arial"/>
          <w:sz w:val="24"/>
          <w:szCs w:val="24"/>
        </w:rPr>
        <w:t>___________.</w:t>
      </w:r>
    </w:p>
    <w:p w:rsidR="007B4D54" w:rsidRPr="00026381" w:rsidRDefault="007B4D54" w:rsidP="007B4D54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ab/>
      </w:r>
      <w:r w:rsidR="005D04BD" w:rsidRPr="00026381">
        <w:rPr>
          <w:rFonts w:ascii="Arial" w:hAnsi="Arial" w:cs="Arial"/>
          <w:sz w:val="24"/>
          <w:szCs w:val="24"/>
        </w:rPr>
        <w:t>b)  It is a major river of north India</w:t>
      </w:r>
      <w:r w:rsidR="005259EA" w:rsidRPr="00026381">
        <w:rPr>
          <w:rFonts w:ascii="Arial" w:hAnsi="Arial" w:cs="Arial"/>
          <w:sz w:val="24"/>
          <w:szCs w:val="24"/>
        </w:rPr>
        <w:t>____________.</w:t>
      </w:r>
    </w:p>
    <w:p w:rsidR="007B4D54" w:rsidRPr="00026381" w:rsidRDefault="004217FA" w:rsidP="007B4D54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 </w:t>
      </w:r>
      <w:r w:rsidR="007B4D54" w:rsidRPr="00026381">
        <w:rPr>
          <w:rFonts w:ascii="Arial" w:hAnsi="Arial" w:cs="Arial"/>
          <w:sz w:val="24"/>
          <w:szCs w:val="24"/>
        </w:rPr>
        <w:t>It is the study of coins</w:t>
      </w:r>
      <w:r w:rsidR="005259EA" w:rsidRPr="00026381">
        <w:rPr>
          <w:rFonts w:ascii="Arial" w:hAnsi="Arial" w:cs="Arial"/>
          <w:sz w:val="24"/>
          <w:szCs w:val="24"/>
        </w:rPr>
        <w:t>_____________.</w:t>
      </w:r>
    </w:p>
    <w:p w:rsidR="007B4D54" w:rsidRPr="00026381" w:rsidRDefault="005D04BD" w:rsidP="007B4D54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ab/>
        <w:t xml:space="preserve">d)  </w:t>
      </w:r>
      <w:r w:rsidR="00D52DE3">
        <w:rPr>
          <w:rFonts w:ascii="Arial" w:hAnsi="Arial" w:cs="Arial"/>
          <w:sz w:val="24"/>
          <w:szCs w:val="24"/>
        </w:rPr>
        <w:t>These were used to stamp bags and packets</w:t>
      </w:r>
      <w:r w:rsidR="005259EA" w:rsidRPr="00026381">
        <w:rPr>
          <w:rFonts w:ascii="Arial" w:hAnsi="Arial" w:cs="Arial"/>
          <w:sz w:val="24"/>
          <w:szCs w:val="24"/>
        </w:rPr>
        <w:t>____________.</w:t>
      </w:r>
    </w:p>
    <w:p w:rsidR="006E7FC6" w:rsidRDefault="007B4D54" w:rsidP="005259EA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ab/>
        <w:t>e)  It is located in the south-west corner of India</w:t>
      </w:r>
      <w:r w:rsidR="005259EA" w:rsidRPr="00026381">
        <w:rPr>
          <w:rFonts w:ascii="Arial" w:hAnsi="Arial" w:cs="Arial"/>
          <w:sz w:val="24"/>
          <w:szCs w:val="24"/>
        </w:rPr>
        <w:t>___________.</w:t>
      </w:r>
      <w:r w:rsidR="00665484">
        <w:rPr>
          <w:rFonts w:ascii="Arial" w:hAnsi="Arial" w:cs="Arial"/>
          <w:sz w:val="24"/>
          <w:szCs w:val="24"/>
        </w:rPr>
        <w:tab/>
      </w:r>
    </w:p>
    <w:p w:rsidR="00665484" w:rsidRDefault="00665484" w:rsidP="005259EA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665484">
        <w:rPr>
          <w:rFonts w:ascii="Arial" w:hAnsi="Arial" w:cs="Arial"/>
          <w:b/>
          <w:sz w:val="24"/>
          <w:szCs w:val="24"/>
        </w:rPr>
        <w:t>II.</w:t>
      </w:r>
      <w:r w:rsidRPr="00665484">
        <w:rPr>
          <w:rFonts w:ascii="Arial" w:hAnsi="Arial" w:cs="Arial"/>
          <w:b/>
          <w:sz w:val="24"/>
          <w:szCs w:val="24"/>
        </w:rPr>
        <w:tab/>
        <w:t>Fill in the blanks:</w:t>
      </w:r>
    </w:p>
    <w:p w:rsidR="00665484" w:rsidRPr="00665484" w:rsidRDefault="00665484" w:rsidP="005259EA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65484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 The place famous for </w:t>
      </w:r>
      <w:proofErr w:type="spellStart"/>
      <w:r>
        <w:rPr>
          <w:rFonts w:ascii="Arial" w:hAnsi="Arial" w:cs="Arial"/>
          <w:sz w:val="24"/>
          <w:szCs w:val="24"/>
        </w:rPr>
        <w:t>Pashmina</w:t>
      </w:r>
      <w:proofErr w:type="spellEnd"/>
      <w:r>
        <w:rPr>
          <w:rFonts w:ascii="Arial" w:hAnsi="Arial" w:cs="Arial"/>
          <w:sz w:val="24"/>
          <w:szCs w:val="24"/>
        </w:rPr>
        <w:t xml:space="preserve"> wool is____________.</w:t>
      </w:r>
    </w:p>
    <w:p w:rsidR="00665484" w:rsidRDefault="00665484" w:rsidP="00E070C1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65484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  India’s central legislature is known as_____________.</w:t>
      </w:r>
    </w:p>
    <w:p w:rsidR="00665484" w:rsidRDefault="00665484" w:rsidP="00E070C1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  The </w:t>
      </w:r>
      <w:proofErr w:type="spellStart"/>
      <w:r>
        <w:rPr>
          <w:rFonts w:ascii="Arial" w:hAnsi="Arial" w:cs="Arial"/>
          <w:sz w:val="24"/>
          <w:szCs w:val="24"/>
        </w:rPr>
        <w:t>Harappan</w:t>
      </w:r>
      <w:proofErr w:type="spellEnd"/>
      <w:r>
        <w:rPr>
          <w:rFonts w:ascii="Arial" w:hAnsi="Arial" w:cs="Arial"/>
          <w:sz w:val="24"/>
          <w:szCs w:val="24"/>
        </w:rPr>
        <w:t xml:space="preserve"> cities had covered _____________.</w:t>
      </w:r>
    </w:p>
    <w:p w:rsidR="00665484" w:rsidRDefault="00665484" w:rsidP="00E070C1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  The senior most </w:t>
      </w:r>
      <w:proofErr w:type="gramStart"/>
      <w:r>
        <w:rPr>
          <w:rFonts w:ascii="Arial" w:hAnsi="Arial" w:cs="Arial"/>
          <w:sz w:val="24"/>
          <w:szCs w:val="24"/>
        </w:rPr>
        <w:t>officer</w:t>
      </w:r>
      <w:proofErr w:type="gramEnd"/>
      <w:r>
        <w:rPr>
          <w:rFonts w:ascii="Arial" w:hAnsi="Arial" w:cs="Arial"/>
          <w:sz w:val="24"/>
          <w:szCs w:val="24"/>
        </w:rPr>
        <w:t xml:space="preserve"> in the local body is the___________.</w:t>
      </w:r>
    </w:p>
    <w:p w:rsidR="00665484" w:rsidRDefault="00665484" w:rsidP="00E070C1">
      <w:p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e)   </w:t>
      </w:r>
      <w:proofErr w:type="spellStart"/>
      <w:r w:rsidR="00731D82">
        <w:rPr>
          <w:rFonts w:ascii="Arial" w:hAnsi="Arial" w:cs="Arial"/>
          <w:sz w:val="24"/>
          <w:szCs w:val="24"/>
        </w:rPr>
        <w:t>Gautam</w:t>
      </w:r>
      <w:proofErr w:type="spellEnd"/>
      <w:r w:rsidR="00731D82">
        <w:rPr>
          <w:rFonts w:ascii="Arial" w:hAnsi="Arial" w:cs="Arial"/>
          <w:sz w:val="24"/>
          <w:szCs w:val="24"/>
        </w:rPr>
        <w:t xml:space="preserve"> Buddha’s real name was__________.</w:t>
      </w:r>
      <w:proofErr w:type="gramEnd"/>
    </w:p>
    <w:p w:rsidR="00665484" w:rsidRDefault="00665484" w:rsidP="00E070C1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026381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>Think and Answer:</w:t>
      </w:r>
      <w:r w:rsidRPr="00026381">
        <w:rPr>
          <w:rFonts w:ascii="Arial" w:hAnsi="Arial" w:cs="Arial"/>
          <w:b/>
          <w:sz w:val="24"/>
          <w:szCs w:val="24"/>
        </w:rPr>
        <w:tab/>
      </w:r>
    </w:p>
    <w:p w:rsidR="005259EA" w:rsidRDefault="005259EA" w:rsidP="00E070C1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b/>
          <w:sz w:val="24"/>
          <w:szCs w:val="24"/>
        </w:rPr>
        <w:tab/>
      </w:r>
      <w:r w:rsidR="00E070C1" w:rsidRPr="00E070C1">
        <w:rPr>
          <w:rFonts w:ascii="Arial" w:hAnsi="Arial" w:cs="Arial"/>
          <w:sz w:val="24"/>
          <w:szCs w:val="24"/>
        </w:rPr>
        <w:t xml:space="preserve">1. India is a land of great diversity? </w:t>
      </w:r>
      <w:proofErr w:type="gramStart"/>
      <w:r w:rsidR="00E070C1" w:rsidRPr="00E070C1">
        <w:rPr>
          <w:rFonts w:ascii="Arial" w:hAnsi="Arial" w:cs="Arial"/>
          <w:sz w:val="24"/>
          <w:szCs w:val="24"/>
        </w:rPr>
        <w:t>How.</w:t>
      </w:r>
      <w:proofErr w:type="gramEnd"/>
    </w:p>
    <w:p w:rsidR="00665484" w:rsidRDefault="00E070C1" w:rsidP="00665484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665484">
        <w:rPr>
          <w:rFonts w:ascii="Arial" w:hAnsi="Arial" w:cs="Arial"/>
          <w:sz w:val="24"/>
          <w:szCs w:val="24"/>
        </w:rPr>
        <w:t>How has India’s geography helped in shaping its history?</w:t>
      </w:r>
    </w:p>
    <w:p w:rsidR="005259EA" w:rsidRPr="00026381" w:rsidRDefault="00665484" w:rsidP="00665484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7018BB" w:rsidRPr="00026381">
        <w:rPr>
          <w:rFonts w:ascii="Arial" w:hAnsi="Arial" w:cs="Arial"/>
          <w:sz w:val="24"/>
          <w:szCs w:val="24"/>
        </w:rPr>
        <w:t>. Do the festivals of India have something in common? If yes, specify</w:t>
      </w:r>
      <w:r w:rsidR="00852B8C">
        <w:rPr>
          <w:rFonts w:ascii="Arial" w:hAnsi="Arial" w:cs="Arial"/>
          <w:sz w:val="24"/>
          <w:szCs w:val="24"/>
        </w:rPr>
        <w:t xml:space="preserve"> what is it?</w:t>
      </w:r>
      <w:r w:rsidR="007018BB" w:rsidRPr="00026381">
        <w:rPr>
          <w:rFonts w:ascii="Arial" w:hAnsi="Arial" w:cs="Arial"/>
          <w:sz w:val="24"/>
          <w:szCs w:val="24"/>
        </w:rPr>
        <w:t xml:space="preserve"> </w:t>
      </w:r>
      <w:r w:rsidR="007018BB" w:rsidRPr="00026381">
        <w:rPr>
          <w:rFonts w:ascii="Arial" w:hAnsi="Arial" w:cs="Arial"/>
          <w:sz w:val="24"/>
          <w:szCs w:val="24"/>
        </w:rPr>
        <w:tab/>
        <w:t xml:space="preserve">    </w:t>
      </w:r>
      <w:r w:rsidR="00852B8C">
        <w:rPr>
          <w:rFonts w:ascii="Arial" w:hAnsi="Arial" w:cs="Arial"/>
          <w:sz w:val="24"/>
          <w:szCs w:val="24"/>
        </w:rPr>
        <w:tab/>
        <w:t xml:space="preserve">    </w:t>
      </w:r>
    </w:p>
    <w:p w:rsidR="00705CFE" w:rsidRPr="00026381" w:rsidRDefault="003D2279" w:rsidP="00705CFE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5CFE">
        <w:rPr>
          <w:rFonts w:ascii="Arial" w:hAnsi="Arial" w:cs="Arial"/>
          <w:sz w:val="24"/>
          <w:szCs w:val="24"/>
        </w:rPr>
        <w:t>4.</w:t>
      </w:r>
      <w:r w:rsidR="00705CFE" w:rsidRPr="00026381">
        <w:rPr>
          <w:rFonts w:ascii="Arial" w:hAnsi="Arial" w:cs="Arial"/>
          <w:b/>
          <w:sz w:val="24"/>
          <w:szCs w:val="24"/>
        </w:rPr>
        <w:t xml:space="preserve"> </w:t>
      </w:r>
      <w:r w:rsidR="00705CFE" w:rsidRPr="00026381">
        <w:rPr>
          <w:rFonts w:ascii="Arial" w:hAnsi="Arial" w:cs="Arial"/>
          <w:sz w:val="24"/>
          <w:szCs w:val="24"/>
        </w:rPr>
        <w:t xml:space="preserve">Discuss the caste inequalities prevailing in India from ancient times? </w:t>
      </w:r>
    </w:p>
    <w:p w:rsidR="004E54A5" w:rsidRPr="00026381" w:rsidRDefault="00665484" w:rsidP="004E54A5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D2279">
        <w:rPr>
          <w:rFonts w:ascii="Arial" w:hAnsi="Arial" w:cs="Arial"/>
          <w:sz w:val="24"/>
          <w:szCs w:val="24"/>
        </w:rPr>
        <w:tab/>
        <w:t xml:space="preserve">5. </w:t>
      </w:r>
      <w:r>
        <w:rPr>
          <w:rFonts w:ascii="Arial" w:hAnsi="Arial" w:cs="Arial"/>
          <w:sz w:val="24"/>
          <w:szCs w:val="24"/>
        </w:rPr>
        <w:t xml:space="preserve"> </w:t>
      </w:r>
      <w:r w:rsidR="003D2279" w:rsidRPr="00026381">
        <w:rPr>
          <w:rFonts w:ascii="Arial" w:hAnsi="Arial" w:cs="Arial"/>
          <w:sz w:val="24"/>
          <w:szCs w:val="24"/>
        </w:rPr>
        <w:t>Think what would happen if there was no government in your city</w:t>
      </w:r>
    </w:p>
    <w:p w:rsidR="00D83969" w:rsidRPr="00026381" w:rsidRDefault="00D83969" w:rsidP="005259EA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>.</w:t>
      </w:r>
    </w:p>
    <w:p w:rsidR="001F09E6" w:rsidRPr="00026381" w:rsidRDefault="001F09E6" w:rsidP="00B877C9">
      <w:pPr>
        <w:spacing w:line="300" w:lineRule="exact"/>
        <w:rPr>
          <w:rFonts w:ascii="Arial" w:hAnsi="Arial" w:cs="Arial"/>
          <w:sz w:val="24"/>
          <w:szCs w:val="24"/>
        </w:rPr>
      </w:pPr>
    </w:p>
    <w:p w:rsidR="001F09E6" w:rsidRPr="00026381" w:rsidRDefault="001F09E6" w:rsidP="00B877C9">
      <w:pPr>
        <w:spacing w:line="300" w:lineRule="exact"/>
        <w:rPr>
          <w:rFonts w:ascii="Arial" w:hAnsi="Arial" w:cs="Arial"/>
          <w:sz w:val="24"/>
          <w:szCs w:val="24"/>
        </w:rPr>
      </w:pPr>
    </w:p>
    <w:p w:rsidR="001F09E6" w:rsidRPr="00026381" w:rsidRDefault="001F09E6" w:rsidP="00B877C9">
      <w:pPr>
        <w:spacing w:line="300" w:lineRule="exact"/>
        <w:rPr>
          <w:rFonts w:ascii="Arial" w:hAnsi="Arial" w:cs="Arial"/>
          <w:sz w:val="24"/>
          <w:szCs w:val="24"/>
        </w:rPr>
      </w:pPr>
    </w:p>
    <w:p w:rsidR="001F09E6" w:rsidRPr="00026381" w:rsidRDefault="001F09E6" w:rsidP="00B877C9">
      <w:pPr>
        <w:spacing w:line="300" w:lineRule="exact"/>
        <w:rPr>
          <w:rFonts w:ascii="Arial" w:hAnsi="Arial" w:cs="Arial"/>
          <w:sz w:val="24"/>
          <w:szCs w:val="24"/>
        </w:rPr>
      </w:pPr>
    </w:p>
    <w:p w:rsidR="001F09E6" w:rsidRPr="00026381" w:rsidRDefault="00483887" w:rsidP="00B877C9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 xml:space="preserve"> </w:t>
      </w:r>
    </w:p>
    <w:p w:rsidR="001F09E6" w:rsidRPr="00026381" w:rsidRDefault="001F09E6" w:rsidP="00B877C9">
      <w:pPr>
        <w:spacing w:line="300" w:lineRule="exact"/>
        <w:rPr>
          <w:rFonts w:ascii="Arial" w:hAnsi="Arial" w:cs="Arial"/>
          <w:sz w:val="24"/>
          <w:szCs w:val="24"/>
        </w:rPr>
      </w:pPr>
    </w:p>
    <w:p w:rsidR="001F09E6" w:rsidRPr="00026381" w:rsidRDefault="001F09E6" w:rsidP="00B877C9">
      <w:pPr>
        <w:spacing w:line="300" w:lineRule="exact"/>
        <w:rPr>
          <w:rFonts w:ascii="Arial" w:hAnsi="Arial" w:cs="Arial"/>
          <w:sz w:val="24"/>
          <w:szCs w:val="24"/>
        </w:rPr>
      </w:pPr>
    </w:p>
    <w:p w:rsidR="00B458F7" w:rsidRPr="00026381" w:rsidRDefault="00B458F7" w:rsidP="00B458F7">
      <w:pPr>
        <w:spacing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>DELHI PUBLIC SCHOOL, SRINAGAR</w:t>
      </w:r>
    </w:p>
    <w:p w:rsidR="00113CF7" w:rsidRDefault="00113CF7" w:rsidP="00113CF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eet</w:t>
      </w:r>
    </w:p>
    <w:p w:rsidR="00B458F7" w:rsidRPr="00026381" w:rsidRDefault="00B458F7" w:rsidP="00B458F7">
      <w:pPr>
        <w:spacing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ss VII</w:t>
      </w:r>
    </w:p>
    <w:p w:rsidR="00B458F7" w:rsidRPr="00346731" w:rsidRDefault="00B458F7" w:rsidP="00346731">
      <w:pPr>
        <w:spacing w:line="240" w:lineRule="auto"/>
        <w:ind w:left="1440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>Subject: History/ Civics</w:t>
      </w:r>
      <w:r w:rsidRPr="00026381"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  <w:r w:rsidR="00346731">
        <w:rPr>
          <w:rFonts w:ascii="Arial" w:hAnsi="Arial" w:cs="Arial"/>
          <w:b/>
          <w:sz w:val="24"/>
          <w:szCs w:val="24"/>
        </w:rPr>
        <w:tab/>
      </w:r>
    </w:p>
    <w:p w:rsidR="00B458F7" w:rsidRPr="00026381" w:rsidRDefault="00B458F7" w:rsidP="00B458F7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026381">
        <w:rPr>
          <w:rFonts w:ascii="Arial" w:hAnsi="Arial" w:cs="Arial"/>
          <w:b/>
          <w:sz w:val="24"/>
          <w:szCs w:val="24"/>
        </w:rPr>
        <w:t>Q1.</w:t>
      </w:r>
      <w:r w:rsidRPr="00026381">
        <w:rPr>
          <w:rFonts w:ascii="Arial" w:hAnsi="Arial" w:cs="Arial"/>
          <w:b/>
          <w:sz w:val="24"/>
          <w:szCs w:val="24"/>
        </w:rPr>
        <w:tab/>
        <w:t>Choose the correct option:</w:t>
      </w:r>
    </w:p>
    <w:p w:rsidR="00B458F7" w:rsidRPr="00026381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he most common form of social inequality in India is</w:t>
      </w:r>
      <w:r w:rsidRPr="00026381">
        <w:rPr>
          <w:rFonts w:ascii="Arial" w:hAnsi="Arial" w:cs="Arial"/>
          <w:sz w:val="24"/>
          <w:szCs w:val="24"/>
        </w:rPr>
        <w:t>:</w:t>
      </w:r>
    </w:p>
    <w:p w:rsidR="00B458F7" w:rsidRPr="00026381" w:rsidRDefault="00B458F7" w:rsidP="00B458F7">
      <w:pPr>
        <w:spacing w:line="300" w:lineRule="exac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Gender distin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>b)</w:t>
      </w:r>
      <w:r w:rsidRPr="000263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ste System</w:t>
      </w:r>
    </w:p>
    <w:p w:rsidR="00B458F7" w:rsidRPr="00026381" w:rsidRDefault="00B458F7" w:rsidP="00B458F7">
      <w:pPr>
        <w:spacing w:line="300" w:lineRule="exact"/>
        <w:ind w:left="709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 xml:space="preserve">c)  </w:t>
      </w:r>
      <w:r>
        <w:rPr>
          <w:rFonts w:ascii="Arial" w:hAnsi="Arial" w:cs="Arial"/>
          <w:sz w:val="24"/>
          <w:szCs w:val="24"/>
        </w:rPr>
        <w:t>Both of these</w:t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>None</w:t>
      </w:r>
      <w:r w:rsidRPr="00026381">
        <w:rPr>
          <w:rFonts w:ascii="Arial" w:hAnsi="Arial" w:cs="Arial"/>
          <w:sz w:val="24"/>
          <w:szCs w:val="24"/>
        </w:rPr>
        <w:t xml:space="preserve"> of these</w:t>
      </w:r>
    </w:p>
    <w:p w:rsidR="00B458F7" w:rsidRPr="00026381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 xml:space="preserve"> ii.</w:t>
      </w:r>
      <w:r w:rsidRPr="000263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ne of the first invaders in India in the medieval period was</w:t>
      </w:r>
      <w:r w:rsidRPr="00026381">
        <w:rPr>
          <w:rFonts w:ascii="Arial" w:hAnsi="Arial" w:cs="Arial"/>
          <w:sz w:val="24"/>
          <w:szCs w:val="24"/>
        </w:rPr>
        <w:t>:</w:t>
      </w:r>
    </w:p>
    <w:p w:rsidR="00B458F7" w:rsidRPr="00026381" w:rsidRDefault="00B458F7" w:rsidP="00B458F7">
      <w:pPr>
        <w:spacing w:line="300" w:lineRule="exact"/>
        <w:ind w:left="709"/>
        <w:rPr>
          <w:rFonts w:ascii="Arial" w:hAnsi="Arial" w:cs="Arial"/>
          <w:sz w:val="24"/>
          <w:szCs w:val="24"/>
        </w:rPr>
      </w:pPr>
      <w:proofErr w:type="gramStart"/>
      <w:r w:rsidRPr="00026381">
        <w:rPr>
          <w:rFonts w:ascii="Arial" w:hAnsi="Arial" w:cs="Arial"/>
          <w:sz w:val="24"/>
          <w:szCs w:val="24"/>
        </w:rPr>
        <w:t>a</w:t>
      </w:r>
      <w:proofErr w:type="gramEnd"/>
      <w:r w:rsidRPr="00026381">
        <w:rPr>
          <w:rFonts w:ascii="Arial" w:hAnsi="Arial" w:cs="Arial"/>
          <w:sz w:val="24"/>
          <w:szCs w:val="24"/>
        </w:rPr>
        <w:t xml:space="preserve">)  </w:t>
      </w:r>
      <w:proofErr w:type="spellStart"/>
      <w:r>
        <w:rPr>
          <w:rFonts w:ascii="Arial" w:hAnsi="Arial" w:cs="Arial"/>
          <w:sz w:val="24"/>
          <w:szCs w:val="24"/>
        </w:rPr>
        <w:t>Timur</w:t>
      </w:r>
      <w:proofErr w:type="spellEnd"/>
      <w:r>
        <w:rPr>
          <w:rFonts w:ascii="Arial" w:hAnsi="Arial" w:cs="Arial"/>
          <w:sz w:val="24"/>
          <w:szCs w:val="24"/>
        </w:rPr>
        <w:t xml:space="preserve"> Lane</w:t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  <w:t>b)</w:t>
      </w:r>
      <w:r w:rsidRPr="000263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enghis Khan</w:t>
      </w:r>
    </w:p>
    <w:p w:rsidR="00B458F7" w:rsidRPr="00026381" w:rsidRDefault="00B458F7" w:rsidP="00B458F7">
      <w:pPr>
        <w:spacing w:line="300" w:lineRule="exact"/>
        <w:ind w:left="709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 Mahmud </w:t>
      </w:r>
      <w:proofErr w:type="spellStart"/>
      <w:r>
        <w:rPr>
          <w:rFonts w:ascii="Arial" w:hAnsi="Arial" w:cs="Arial"/>
          <w:sz w:val="24"/>
          <w:szCs w:val="24"/>
        </w:rPr>
        <w:t>Ghazni</w:t>
      </w:r>
      <w:proofErr w:type="spellEnd"/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</w:r>
      <w:r w:rsidRPr="00026381">
        <w:rPr>
          <w:rFonts w:ascii="Arial" w:hAnsi="Arial" w:cs="Arial"/>
          <w:sz w:val="24"/>
          <w:szCs w:val="24"/>
        </w:rPr>
        <w:tab/>
        <w:t>d)</w:t>
      </w:r>
      <w:r w:rsidRPr="00026381">
        <w:rPr>
          <w:rFonts w:ascii="Arial" w:hAnsi="Arial" w:cs="Arial"/>
          <w:sz w:val="24"/>
          <w:szCs w:val="24"/>
        </w:rPr>
        <w:tab/>
      </w:r>
      <w:r w:rsidR="00322BF7">
        <w:rPr>
          <w:rFonts w:ascii="Arial" w:hAnsi="Arial" w:cs="Arial"/>
          <w:sz w:val="24"/>
          <w:szCs w:val="24"/>
        </w:rPr>
        <w:t>None</w:t>
      </w:r>
      <w:r w:rsidR="00322BF7" w:rsidRPr="00026381">
        <w:rPr>
          <w:rFonts w:ascii="Arial" w:hAnsi="Arial" w:cs="Arial"/>
          <w:sz w:val="24"/>
          <w:szCs w:val="24"/>
        </w:rPr>
        <w:t xml:space="preserve"> of these</w:t>
      </w:r>
    </w:p>
    <w:p w:rsidR="00B458F7" w:rsidRPr="00026381" w:rsidRDefault="00322B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ii.</w:t>
      </w:r>
      <w:r>
        <w:rPr>
          <w:rFonts w:ascii="Arial" w:hAnsi="Arial" w:cs="Arial"/>
          <w:sz w:val="24"/>
          <w:szCs w:val="24"/>
        </w:rPr>
        <w:tab/>
        <w:t>Who founded the city of Jaipur?</w:t>
      </w:r>
    </w:p>
    <w:p w:rsidR="00B458F7" w:rsidRPr="00026381" w:rsidRDefault="00322BF7" w:rsidP="00B458F7">
      <w:pPr>
        <w:spacing w:line="300" w:lineRule="exac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Raja </w:t>
      </w:r>
      <w:proofErr w:type="spellStart"/>
      <w:r>
        <w:rPr>
          <w:rFonts w:ascii="Arial" w:hAnsi="Arial" w:cs="Arial"/>
          <w:sz w:val="24"/>
          <w:szCs w:val="24"/>
        </w:rPr>
        <w:t>Ajit</w:t>
      </w:r>
      <w:proofErr w:type="spellEnd"/>
      <w:r>
        <w:rPr>
          <w:rFonts w:ascii="Arial" w:hAnsi="Arial" w:cs="Arial"/>
          <w:sz w:val="24"/>
          <w:szCs w:val="24"/>
        </w:rPr>
        <w:t xml:space="preserve"> 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ahandar</w:t>
      </w:r>
      <w:proofErr w:type="spellEnd"/>
      <w:r>
        <w:rPr>
          <w:rFonts w:ascii="Arial" w:hAnsi="Arial" w:cs="Arial"/>
          <w:sz w:val="24"/>
          <w:szCs w:val="24"/>
        </w:rPr>
        <w:t xml:space="preserve"> Shah</w:t>
      </w:r>
    </w:p>
    <w:p w:rsidR="00B458F7" w:rsidRPr="00026381" w:rsidRDefault="00322BF7" w:rsidP="00B458F7">
      <w:pPr>
        <w:spacing w:line="300" w:lineRule="exact"/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)  </w:t>
      </w:r>
      <w:proofErr w:type="spellStart"/>
      <w:r>
        <w:rPr>
          <w:rFonts w:ascii="Arial" w:hAnsi="Arial" w:cs="Arial"/>
          <w:sz w:val="24"/>
          <w:szCs w:val="24"/>
        </w:rPr>
        <w:t>Sawai</w:t>
      </w:r>
      <w:proofErr w:type="spellEnd"/>
      <w:r>
        <w:rPr>
          <w:rFonts w:ascii="Arial" w:hAnsi="Arial" w:cs="Arial"/>
          <w:sz w:val="24"/>
          <w:szCs w:val="24"/>
        </w:rPr>
        <w:t xml:space="preserve"> Raja Jai Sin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Raja Man Singh</w:t>
      </w:r>
    </w:p>
    <w:p w:rsidR="00B458F7" w:rsidRPr="00026381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sz w:val="24"/>
          <w:szCs w:val="24"/>
        </w:rPr>
        <w:t xml:space="preserve"> </w:t>
      </w:r>
      <w:r w:rsidR="00322BF7">
        <w:rPr>
          <w:rFonts w:ascii="Arial" w:hAnsi="Arial" w:cs="Arial"/>
          <w:sz w:val="24"/>
          <w:szCs w:val="24"/>
        </w:rPr>
        <w:t>iv.</w:t>
      </w:r>
      <w:r w:rsidR="00322BF7">
        <w:rPr>
          <w:rFonts w:ascii="Arial" w:hAnsi="Arial" w:cs="Arial"/>
          <w:sz w:val="24"/>
          <w:szCs w:val="24"/>
        </w:rPr>
        <w:tab/>
        <w:t>Delhi became an important city in:</w:t>
      </w:r>
    </w:p>
    <w:p w:rsidR="00B458F7" w:rsidRPr="00026381" w:rsidRDefault="00322BF7" w:rsidP="00B458F7">
      <w:pPr>
        <w:spacing w:line="300" w:lineRule="exact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 12</w:t>
      </w:r>
      <w:r w:rsidRPr="00322B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</w:t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14</w:t>
      </w:r>
      <w:r w:rsidRPr="00322B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</w:t>
      </w:r>
    </w:p>
    <w:p w:rsidR="00B458F7" w:rsidRPr="00026381" w:rsidRDefault="00322BF7" w:rsidP="00B458F7">
      <w:pPr>
        <w:spacing w:line="300" w:lineRule="exact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 )</w:t>
      </w:r>
      <w:proofErr w:type="gramEnd"/>
      <w:r>
        <w:rPr>
          <w:rFonts w:ascii="Arial" w:hAnsi="Arial" w:cs="Arial"/>
          <w:sz w:val="24"/>
          <w:szCs w:val="24"/>
        </w:rPr>
        <w:t xml:space="preserve"> 15</w:t>
      </w:r>
      <w:r w:rsidRPr="00322B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</w:t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 w:rsidR="00B458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>17</w:t>
      </w:r>
      <w:r w:rsidRPr="00322B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</w:t>
      </w:r>
    </w:p>
    <w:p w:rsidR="00B458F7" w:rsidRPr="00026381" w:rsidRDefault="00322B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.</w:t>
      </w:r>
      <w:r>
        <w:rPr>
          <w:rFonts w:ascii="Arial" w:hAnsi="Arial" w:cs="Arial"/>
          <w:sz w:val="24"/>
          <w:szCs w:val="24"/>
        </w:rPr>
        <w:tab/>
        <w:t xml:space="preserve">Battle of </w:t>
      </w:r>
      <w:proofErr w:type="spellStart"/>
      <w:r>
        <w:rPr>
          <w:rFonts w:ascii="Arial" w:hAnsi="Arial" w:cs="Arial"/>
          <w:sz w:val="24"/>
          <w:szCs w:val="24"/>
        </w:rPr>
        <w:t>Plassey</w:t>
      </w:r>
      <w:proofErr w:type="spellEnd"/>
      <w:r>
        <w:rPr>
          <w:rFonts w:ascii="Arial" w:hAnsi="Arial" w:cs="Arial"/>
          <w:sz w:val="24"/>
          <w:szCs w:val="24"/>
        </w:rPr>
        <w:t xml:space="preserve"> was fought in the year:</w:t>
      </w:r>
    </w:p>
    <w:p w:rsidR="00B458F7" w:rsidRPr="00026381" w:rsidRDefault="00322BF7" w:rsidP="00B458F7">
      <w:pPr>
        <w:spacing w:line="30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 1754</w:t>
      </w:r>
      <w:r w:rsidR="00B458F7" w:rsidRPr="00026381">
        <w:rPr>
          <w:rFonts w:ascii="Arial" w:hAnsi="Arial" w:cs="Arial"/>
          <w:sz w:val="24"/>
          <w:szCs w:val="24"/>
        </w:rPr>
        <w:tab/>
      </w:r>
      <w:r w:rsidR="00B458F7" w:rsidRPr="00026381">
        <w:rPr>
          <w:rFonts w:ascii="Arial" w:hAnsi="Arial" w:cs="Arial"/>
          <w:sz w:val="24"/>
          <w:szCs w:val="24"/>
        </w:rPr>
        <w:tab/>
      </w:r>
      <w:r w:rsidR="00B458F7" w:rsidRPr="00026381">
        <w:rPr>
          <w:rFonts w:ascii="Arial" w:hAnsi="Arial" w:cs="Arial"/>
          <w:sz w:val="24"/>
          <w:szCs w:val="24"/>
        </w:rPr>
        <w:tab/>
      </w:r>
      <w:r w:rsidR="00B458F7" w:rsidRPr="00026381">
        <w:rPr>
          <w:rFonts w:ascii="Arial" w:hAnsi="Arial" w:cs="Arial"/>
          <w:sz w:val="24"/>
          <w:szCs w:val="24"/>
        </w:rPr>
        <w:tab/>
      </w:r>
      <w:r w:rsidR="00B458F7" w:rsidRPr="000263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1756</w:t>
      </w:r>
    </w:p>
    <w:p w:rsidR="00B458F7" w:rsidRPr="00755D3F" w:rsidRDefault="00322B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   17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175</w:t>
      </w:r>
      <w:r w:rsidR="00755D3F">
        <w:rPr>
          <w:rFonts w:ascii="Arial" w:hAnsi="Arial" w:cs="Arial"/>
          <w:sz w:val="24"/>
          <w:szCs w:val="24"/>
        </w:rPr>
        <w:t>7</w:t>
      </w:r>
    </w:p>
    <w:p w:rsidR="00B458F7" w:rsidRDefault="00B458F7" w:rsidP="00B458F7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665484">
        <w:rPr>
          <w:rFonts w:ascii="Arial" w:hAnsi="Arial" w:cs="Arial"/>
          <w:b/>
          <w:sz w:val="24"/>
          <w:szCs w:val="24"/>
        </w:rPr>
        <w:t>II.</w:t>
      </w:r>
      <w:r w:rsidRPr="00665484">
        <w:rPr>
          <w:rFonts w:ascii="Arial" w:hAnsi="Arial" w:cs="Arial"/>
          <w:b/>
          <w:sz w:val="24"/>
          <w:szCs w:val="24"/>
        </w:rPr>
        <w:tab/>
        <w:t>Fill in the blanks:</w:t>
      </w:r>
    </w:p>
    <w:p w:rsidR="00B458F7" w:rsidRPr="00665484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65484">
        <w:rPr>
          <w:rFonts w:ascii="Arial" w:hAnsi="Arial" w:cs="Arial"/>
          <w:sz w:val="24"/>
          <w:szCs w:val="24"/>
        </w:rPr>
        <w:t>a)</w:t>
      </w:r>
      <w:r w:rsidR="00755D3F">
        <w:rPr>
          <w:rFonts w:ascii="Arial" w:hAnsi="Arial" w:cs="Arial"/>
          <w:sz w:val="24"/>
          <w:szCs w:val="24"/>
        </w:rPr>
        <w:t xml:space="preserve">  Land of non-Brahman peasant </w:t>
      </w:r>
      <w:proofErr w:type="spellStart"/>
      <w:r w:rsidR="00755D3F">
        <w:rPr>
          <w:rFonts w:ascii="Arial" w:hAnsi="Arial" w:cs="Arial"/>
          <w:sz w:val="24"/>
          <w:szCs w:val="24"/>
        </w:rPr>
        <w:t>proprieters</w:t>
      </w:r>
      <w:proofErr w:type="spellEnd"/>
      <w:r w:rsidR="00755D3F">
        <w:rPr>
          <w:rFonts w:ascii="Arial" w:hAnsi="Arial" w:cs="Arial"/>
          <w:sz w:val="24"/>
          <w:szCs w:val="24"/>
        </w:rPr>
        <w:t xml:space="preserve"> is known as-----------------------.</w:t>
      </w:r>
    </w:p>
    <w:p w:rsidR="00B458F7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65484">
        <w:rPr>
          <w:rFonts w:ascii="Arial" w:hAnsi="Arial" w:cs="Arial"/>
          <w:sz w:val="24"/>
          <w:szCs w:val="24"/>
        </w:rPr>
        <w:t>b)</w:t>
      </w:r>
      <w:r w:rsidR="00755D3F">
        <w:rPr>
          <w:rFonts w:ascii="Arial" w:hAnsi="Arial" w:cs="Arial"/>
          <w:sz w:val="24"/>
          <w:szCs w:val="24"/>
        </w:rPr>
        <w:t xml:space="preserve">   ------------------- are stored in Archives.</w:t>
      </w:r>
    </w:p>
    <w:p w:rsidR="00B458F7" w:rsidRDefault="00755D3F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  The ------------------- presides over the meetings of </w:t>
      </w:r>
      <w:proofErr w:type="spellStart"/>
      <w:r>
        <w:rPr>
          <w:rFonts w:ascii="Arial" w:hAnsi="Arial" w:cs="Arial"/>
          <w:sz w:val="24"/>
          <w:szCs w:val="24"/>
        </w:rPr>
        <w:t>L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h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458F7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 w:rsidR="00755D3F">
        <w:rPr>
          <w:rFonts w:ascii="Arial" w:hAnsi="Arial" w:cs="Arial"/>
          <w:sz w:val="24"/>
          <w:szCs w:val="24"/>
        </w:rPr>
        <w:t xml:space="preserve">)   Law-making powers </w:t>
      </w:r>
      <w:r w:rsidR="00CB469C">
        <w:rPr>
          <w:rFonts w:ascii="Arial" w:hAnsi="Arial" w:cs="Arial"/>
          <w:sz w:val="24"/>
          <w:szCs w:val="24"/>
        </w:rPr>
        <w:t>in states are vested in the -------------------------.</w:t>
      </w:r>
    </w:p>
    <w:p w:rsidR="00B458F7" w:rsidRDefault="00B458F7" w:rsidP="00B458F7">
      <w:p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)   </w:t>
      </w:r>
      <w:r w:rsidR="00CB469C">
        <w:rPr>
          <w:rFonts w:ascii="Arial" w:hAnsi="Arial" w:cs="Arial"/>
          <w:sz w:val="24"/>
          <w:szCs w:val="24"/>
        </w:rPr>
        <w:t xml:space="preserve">The ----------------- and </w:t>
      </w:r>
      <w:proofErr w:type="gramStart"/>
      <w:r w:rsidR="00CB469C">
        <w:rPr>
          <w:rFonts w:ascii="Arial" w:hAnsi="Arial" w:cs="Arial"/>
          <w:sz w:val="24"/>
          <w:szCs w:val="24"/>
        </w:rPr>
        <w:t>--------------------  took</w:t>
      </w:r>
      <w:proofErr w:type="gramEnd"/>
      <w:r w:rsidR="00CB469C">
        <w:rPr>
          <w:rFonts w:ascii="Arial" w:hAnsi="Arial" w:cs="Arial"/>
          <w:sz w:val="24"/>
          <w:szCs w:val="24"/>
        </w:rPr>
        <w:t xml:space="preserve"> advantage of the weakening of Mughal </w:t>
      </w:r>
      <w:r w:rsidR="00CB469C">
        <w:rPr>
          <w:rFonts w:ascii="Arial" w:hAnsi="Arial" w:cs="Arial"/>
          <w:sz w:val="24"/>
          <w:szCs w:val="24"/>
        </w:rPr>
        <w:tab/>
      </w:r>
      <w:r w:rsidR="00CB469C">
        <w:rPr>
          <w:rFonts w:ascii="Arial" w:hAnsi="Arial" w:cs="Arial"/>
          <w:sz w:val="24"/>
          <w:szCs w:val="24"/>
        </w:rPr>
        <w:tab/>
        <w:t xml:space="preserve">      Empire.</w:t>
      </w:r>
    </w:p>
    <w:p w:rsidR="00B458F7" w:rsidRDefault="00B458F7" w:rsidP="00B458F7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026381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ab/>
      </w:r>
      <w:r w:rsidRPr="00026381">
        <w:rPr>
          <w:rFonts w:ascii="Arial" w:hAnsi="Arial" w:cs="Arial"/>
          <w:b/>
          <w:sz w:val="24"/>
          <w:szCs w:val="24"/>
        </w:rPr>
        <w:t>Think and Answer:</w:t>
      </w:r>
      <w:r w:rsidRPr="00026381">
        <w:rPr>
          <w:rFonts w:ascii="Arial" w:hAnsi="Arial" w:cs="Arial"/>
          <w:b/>
          <w:sz w:val="24"/>
          <w:szCs w:val="24"/>
        </w:rPr>
        <w:tab/>
      </w:r>
    </w:p>
    <w:p w:rsidR="00B458F7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 w:rsidRPr="00026381">
        <w:rPr>
          <w:rFonts w:ascii="Arial" w:hAnsi="Arial" w:cs="Arial"/>
          <w:b/>
          <w:sz w:val="24"/>
          <w:szCs w:val="24"/>
        </w:rPr>
        <w:tab/>
      </w:r>
      <w:r w:rsidR="00CB469C">
        <w:rPr>
          <w:rFonts w:ascii="Arial" w:hAnsi="Arial" w:cs="Arial"/>
          <w:sz w:val="24"/>
          <w:szCs w:val="24"/>
        </w:rPr>
        <w:t xml:space="preserve">1. Discuss why </w:t>
      </w:r>
      <w:proofErr w:type="spellStart"/>
      <w:r w:rsidR="00CB469C">
        <w:rPr>
          <w:rFonts w:ascii="Arial" w:hAnsi="Arial" w:cs="Arial"/>
          <w:sz w:val="24"/>
          <w:szCs w:val="24"/>
        </w:rPr>
        <w:t>Shahjahan</w:t>
      </w:r>
      <w:proofErr w:type="spellEnd"/>
      <w:r w:rsidR="00CB469C">
        <w:rPr>
          <w:rFonts w:ascii="Arial" w:hAnsi="Arial" w:cs="Arial"/>
          <w:sz w:val="24"/>
          <w:szCs w:val="24"/>
        </w:rPr>
        <w:t xml:space="preserve"> is called as the ‘Engineer King’.</w:t>
      </w:r>
    </w:p>
    <w:p w:rsidR="00B458F7" w:rsidRDefault="00CB469C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Find out which states are lagging behind in the implementation of midday meal scheme.</w:t>
      </w:r>
    </w:p>
    <w:p w:rsidR="00B458F7" w:rsidRPr="00026381" w:rsidRDefault="00B458F7" w:rsidP="00B458F7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3</w:t>
      </w:r>
      <w:r w:rsidR="00CB469C">
        <w:rPr>
          <w:rFonts w:ascii="Arial" w:hAnsi="Arial" w:cs="Arial"/>
          <w:sz w:val="24"/>
          <w:szCs w:val="24"/>
        </w:rPr>
        <w:t xml:space="preserve">. Imagine you are the Chief Minister of your state. Your state has just witnessed a natural </w:t>
      </w:r>
      <w:r w:rsidR="00CB469C">
        <w:rPr>
          <w:rFonts w:ascii="Arial" w:hAnsi="Arial" w:cs="Arial"/>
          <w:sz w:val="24"/>
          <w:szCs w:val="24"/>
        </w:rPr>
        <w:tab/>
        <w:t xml:space="preserve">    calamity. Make a list of the things that you would do in such a situation as the Chief Minister </w:t>
      </w:r>
      <w:r w:rsidR="00CB469C">
        <w:rPr>
          <w:rFonts w:ascii="Arial" w:hAnsi="Arial" w:cs="Arial"/>
          <w:sz w:val="24"/>
          <w:szCs w:val="24"/>
        </w:rPr>
        <w:tab/>
        <w:t xml:space="preserve">    of the state. </w:t>
      </w:r>
      <w:r w:rsidRPr="00026381">
        <w:rPr>
          <w:rFonts w:ascii="Arial" w:hAnsi="Arial" w:cs="Arial"/>
          <w:sz w:val="24"/>
          <w:szCs w:val="24"/>
        </w:rPr>
        <w:t xml:space="preserve"> </w:t>
      </w:r>
      <w:r w:rsidRPr="00026381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890D23" w:rsidRDefault="0055659F" w:rsidP="00113CF7">
      <w:p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:rsidR="00890D23" w:rsidRDefault="00890D23" w:rsidP="00113CF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890D23" w:rsidSect="001F09E6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F7" w:rsidRDefault="00B458F7" w:rsidP="004C6103">
      <w:pPr>
        <w:spacing w:after="0" w:line="240" w:lineRule="auto"/>
      </w:pPr>
      <w:r>
        <w:separator/>
      </w:r>
    </w:p>
  </w:endnote>
  <w:endnote w:type="continuationSeparator" w:id="0">
    <w:p w:rsidR="00B458F7" w:rsidRDefault="00B458F7" w:rsidP="004C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F7" w:rsidRDefault="00B458F7" w:rsidP="004C6103">
      <w:pPr>
        <w:spacing w:after="0" w:line="240" w:lineRule="auto"/>
      </w:pPr>
      <w:r>
        <w:separator/>
      </w:r>
    </w:p>
  </w:footnote>
  <w:footnote w:type="continuationSeparator" w:id="0">
    <w:p w:rsidR="00B458F7" w:rsidRDefault="00B458F7" w:rsidP="004C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458"/>
    <w:multiLevelType w:val="multilevel"/>
    <w:tmpl w:val="078CC13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5D3"/>
    <w:multiLevelType w:val="hybridMultilevel"/>
    <w:tmpl w:val="D7F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E90"/>
    <w:multiLevelType w:val="hybridMultilevel"/>
    <w:tmpl w:val="6458141E"/>
    <w:lvl w:ilvl="0" w:tplc="5742173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2376A"/>
    <w:multiLevelType w:val="hybridMultilevel"/>
    <w:tmpl w:val="6AE66A18"/>
    <w:lvl w:ilvl="0" w:tplc="FE269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F08CF62">
      <w:start w:val="1"/>
      <w:numFmt w:val="lowerLetter"/>
      <w:lvlText w:val="%2)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A65A4"/>
    <w:multiLevelType w:val="hybridMultilevel"/>
    <w:tmpl w:val="28129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F3077"/>
    <w:multiLevelType w:val="hybridMultilevel"/>
    <w:tmpl w:val="6C78C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C9A"/>
    <w:multiLevelType w:val="hybridMultilevel"/>
    <w:tmpl w:val="8206AFBA"/>
    <w:lvl w:ilvl="0" w:tplc="9094FCC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63D9C"/>
    <w:multiLevelType w:val="hybridMultilevel"/>
    <w:tmpl w:val="71344C00"/>
    <w:lvl w:ilvl="0" w:tplc="E8D4B0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4F0"/>
    <w:multiLevelType w:val="hybridMultilevel"/>
    <w:tmpl w:val="A00A1382"/>
    <w:lvl w:ilvl="0" w:tplc="D3C4A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B063E"/>
    <w:multiLevelType w:val="hybridMultilevel"/>
    <w:tmpl w:val="07EAD87C"/>
    <w:lvl w:ilvl="0" w:tplc="E8D4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3E605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3F81"/>
    <w:multiLevelType w:val="hybridMultilevel"/>
    <w:tmpl w:val="078CC138"/>
    <w:lvl w:ilvl="0" w:tplc="F3B8A2A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42453"/>
    <w:multiLevelType w:val="hybridMultilevel"/>
    <w:tmpl w:val="C7188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01D7D"/>
    <w:multiLevelType w:val="hybridMultilevel"/>
    <w:tmpl w:val="EE5E4D28"/>
    <w:lvl w:ilvl="0" w:tplc="7752EB7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6C29"/>
    <w:multiLevelType w:val="hybridMultilevel"/>
    <w:tmpl w:val="AA88B77A"/>
    <w:lvl w:ilvl="0" w:tplc="81621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0304E"/>
    <w:multiLevelType w:val="hybridMultilevel"/>
    <w:tmpl w:val="3C145DEE"/>
    <w:lvl w:ilvl="0" w:tplc="B4E2B9E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B56D0"/>
    <w:multiLevelType w:val="hybridMultilevel"/>
    <w:tmpl w:val="EF1ED3EA"/>
    <w:lvl w:ilvl="0" w:tplc="98069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7D6FEBA">
      <w:start w:val="1"/>
      <w:numFmt w:val="lowerLetter"/>
      <w:lvlText w:val="%2)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3539BC"/>
    <w:multiLevelType w:val="hybridMultilevel"/>
    <w:tmpl w:val="BB006A9A"/>
    <w:lvl w:ilvl="0" w:tplc="E8D4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3E8A3AE">
      <w:start w:val="1"/>
      <w:numFmt w:val="lowerRoman"/>
      <w:lvlText w:val="%2."/>
      <w:lvlJc w:val="left"/>
      <w:pPr>
        <w:ind w:left="219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EB0044"/>
    <w:multiLevelType w:val="hybridMultilevel"/>
    <w:tmpl w:val="F398AA68"/>
    <w:lvl w:ilvl="0" w:tplc="E8D4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8346AD"/>
    <w:multiLevelType w:val="hybridMultilevel"/>
    <w:tmpl w:val="3A289FCE"/>
    <w:lvl w:ilvl="0" w:tplc="6E6826A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4662A"/>
    <w:multiLevelType w:val="hybridMultilevel"/>
    <w:tmpl w:val="FCA4CEAC"/>
    <w:lvl w:ilvl="0" w:tplc="1E0AC6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45D"/>
    <w:multiLevelType w:val="hybridMultilevel"/>
    <w:tmpl w:val="F7D0920A"/>
    <w:lvl w:ilvl="0" w:tplc="BFCEF1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5875C3"/>
    <w:multiLevelType w:val="hybridMultilevel"/>
    <w:tmpl w:val="D0AAC3AA"/>
    <w:lvl w:ilvl="0" w:tplc="01B86332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6AC97F1C"/>
    <w:multiLevelType w:val="hybridMultilevel"/>
    <w:tmpl w:val="7EFC1488"/>
    <w:lvl w:ilvl="0" w:tplc="F8B005C4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1E22F9A"/>
    <w:multiLevelType w:val="hybridMultilevel"/>
    <w:tmpl w:val="19FC31BA"/>
    <w:lvl w:ilvl="0" w:tplc="5C721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D168B"/>
    <w:multiLevelType w:val="hybridMultilevel"/>
    <w:tmpl w:val="1FEC16F0"/>
    <w:lvl w:ilvl="0" w:tplc="B2F27FB8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9"/>
  </w:num>
  <w:num w:numId="5">
    <w:abstractNumId w:val="16"/>
  </w:num>
  <w:num w:numId="6">
    <w:abstractNumId w:val="7"/>
  </w:num>
  <w:num w:numId="7">
    <w:abstractNumId w:val="12"/>
  </w:num>
  <w:num w:numId="8">
    <w:abstractNumId w:val="1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0"/>
  </w:num>
  <w:num w:numId="17">
    <w:abstractNumId w:val="24"/>
  </w:num>
  <w:num w:numId="18">
    <w:abstractNumId w:val="21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B8"/>
    <w:rsid w:val="000057BA"/>
    <w:rsid w:val="0001033F"/>
    <w:rsid w:val="00021E1F"/>
    <w:rsid w:val="00026381"/>
    <w:rsid w:val="00026978"/>
    <w:rsid w:val="00040371"/>
    <w:rsid w:val="00043DF5"/>
    <w:rsid w:val="00061278"/>
    <w:rsid w:val="00063566"/>
    <w:rsid w:val="00073570"/>
    <w:rsid w:val="000749C1"/>
    <w:rsid w:val="0007544A"/>
    <w:rsid w:val="0007621E"/>
    <w:rsid w:val="00080F9B"/>
    <w:rsid w:val="00084E98"/>
    <w:rsid w:val="00095363"/>
    <w:rsid w:val="00095BA5"/>
    <w:rsid w:val="000A2BA0"/>
    <w:rsid w:val="000B6D65"/>
    <w:rsid w:val="000B7E66"/>
    <w:rsid w:val="000C192B"/>
    <w:rsid w:val="000C320D"/>
    <w:rsid w:val="000C3B74"/>
    <w:rsid w:val="000C4748"/>
    <w:rsid w:val="000C7D3D"/>
    <w:rsid w:val="000D2390"/>
    <w:rsid w:val="000D602F"/>
    <w:rsid w:val="000E182B"/>
    <w:rsid w:val="000E429A"/>
    <w:rsid w:val="000F0AC6"/>
    <w:rsid w:val="000F26D7"/>
    <w:rsid w:val="000F6499"/>
    <w:rsid w:val="000F7119"/>
    <w:rsid w:val="00110CB2"/>
    <w:rsid w:val="00111E64"/>
    <w:rsid w:val="00113CF7"/>
    <w:rsid w:val="00115933"/>
    <w:rsid w:val="00120DD9"/>
    <w:rsid w:val="00127B03"/>
    <w:rsid w:val="00132809"/>
    <w:rsid w:val="00140CCB"/>
    <w:rsid w:val="00142331"/>
    <w:rsid w:val="00143EC4"/>
    <w:rsid w:val="00176F31"/>
    <w:rsid w:val="00190463"/>
    <w:rsid w:val="00193047"/>
    <w:rsid w:val="001946AC"/>
    <w:rsid w:val="00194A78"/>
    <w:rsid w:val="00195BDF"/>
    <w:rsid w:val="00197546"/>
    <w:rsid w:val="001A06A3"/>
    <w:rsid w:val="001A07B2"/>
    <w:rsid w:val="001A5DBA"/>
    <w:rsid w:val="001B0A42"/>
    <w:rsid w:val="001B57F6"/>
    <w:rsid w:val="001C22CC"/>
    <w:rsid w:val="001C29F9"/>
    <w:rsid w:val="001C2DBF"/>
    <w:rsid w:val="001D5130"/>
    <w:rsid w:val="001D6C10"/>
    <w:rsid w:val="001F09E6"/>
    <w:rsid w:val="001F34CD"/>
    <w:rsid w:val="00202F21"/>
    <w:rsid w:val="00215F4B"/>
    <w:rsid w:val="00217C32"/>
    <w:rsid w:val="00221916"/>
    <w:rsid w:val="0023229D"/>
    <w:rsid w:val="00233F3C"/>
    <w:rsid w:val="002522E5"/>
    <w:rsid w:val="002535DC"/>
    <w:rsid w:val="00260524"/>
    <w:rsid w:val="0027134A"/>
    <w:rsid w:val="002820E8"/>
    <w:rsid w:val="002841F1"/>
    <w:rsid w:val="00294DA9"/>
    <w:rsid w:val="002A4737"/>
    <w:rsid w:val="002A77F4"/>
    <w:rsid w:val="002B3898"/>
    <w:rsid w:val="002B3B44"/>
    <w:rsid w:val="002D06AC"/>
    <w:rsid w:val="002E1FCB"/>
    <w:rsid w:val="002E3965"/>
    <w:rsid w:val="002E5AA8"/>
    <w:rsid w:val="002E7E3A"/>
    <w:rsid w:val="002F636E"/>
    <w:rsid w:val="003053F4"/>
    <w:rsid w:val="0030647D"/>
    <w:rsid w:val="00322BF7"/>
    <w:rsid w:val="00331C07"/>
    <w:rsid w:val="00335289"/>
    <w:rsid w:val="003354F8"/>
    <w:rsid w:val="00335A64"/>
    <w:rsid w:val="00344D59"/>
    <w:rsid w:val="00346731"/>
    <w:rsid w:val="0035470C"/>
    <w:rsid w:val="00356D81"/>
    <w:rsid w:val="00360087"/>
    <w:rsid w:val="0037151D"/>
    <w:rsid w:val="00387FB7"/>
    <w:rsid w:val="003947E7"/>
    <w:rsid w:val="003A00E6"/>
    <w:rsid w:val="003B0EDB"/>
    <w:rsid w:val="003B6CAC"/>
    <w:rsid w:val="003C2153"/>
    <w:rsid w:val="003C57E6"/>
    <w:rsid w:val="003C7C48"/>
    <w:rsid w:val="003D2279"/>
    <w:rsid w:val="003E3C62"/>
    <w:rsid w:val="00404055"/>
    <w:rsid w:val="00410201"/>
    <w:rsid w:val="004217FA"/>
    <w:rsid w:val="0042421B"/>
    <w:rsid w:val="004250C8"/>
    <w:rsid w:val="00426CE1"/>
    <w:rsid w:val="00455865"/>
    <w:rsid w:val="004614B8"/>
    <w:rsid w:val="00463824"/>
    <w:rsid w:val="00474EAD"/>
    <w:rsid w:val="004813A2"/>
    <w:rsid w:val="00483887"/>
    <w:rsid w:val="004A6A86"/>
    <w:rsid w:val="004B1F36"/>
    <w:rsid w:val="004B3F45"/>
    <w:rsid w:val="004B50EE"/>
    <w:rsid w:val="004C6103"/>
    <w:rsid w:val="004C72F7"/>
    <w:rsid w:val="004C7B88"/>
    <w:rsid w:val="004D070D"/>
    <w:rsid w:val="004D0D4D"/>
    <w:rsid w:val="004D4669"/>
    <w:rsid w:val="004E23B7"/>
    <w:rsid w:val="004E54A5"/>
    <w:rsid w:val="004E6F13"/>
    <w:rsid w:val="004F6C74"/>
    <w:rsid w:val="00500016"/>
    <w:rsid w:val="00511696"/>
    <w:rsid w:val="00514CBE"/>
    <w:rsid w:val="005259EA"/>
    <w:rsid w:val="005301B6"/>
    <w:rsid w:val="00532262"/>
    <w:rsid w:val="0053239C"/>
    <w:rsid w:val="00540D7F"/>
    <w:rsid w:val="0054320F"/>
    <w:rsid w:val="00546EDE"/>
    <w:rsid w:val="0055266D"/>
    <w:rsid w:val="005535B9"/>
    <w:rsid w:val="0055659F"/>
    <w:rsid w:val="00556682"/>
    <w:rsid w:val="005567B1"/>
    <w:rsid w:val="005621F3"/>
    <w:rsid w:val="00562F94"/>
    <w:rsid w:val="00564089"/>
    <w:rsid w:val="0057093A"/>
    <w:rsid w:val="0057227E"/>
    <w:rsid w:val="00582279"/>
    <w:rsid w:val="005A3086"/>
    <w:rsid w:val="005B2BCA"/>
    <w:rsid w:val="005B3869"/>
    <w:rsid w:val="005B3E52"/>
    <w:rsid w:val="005C4107"/>
    <w:rsid w:val="005D04BD"/>
    <w:rsid w:val="005D71CA"/>
    <w:rsid w:val="005E02A0"/>
    <w:rsid w:val="005F0ECE"/>
    <w:rsid w:val="00602F02"/>
    <w:rsid w:val="00605A55"/>
    <w:rsid w:val="00615FBF"/>
    <w:rsid w:val="00617F1C"/>
    <w:rsid w:val="00622A66"/>
    <w:rsid w:val="00625BF2"/>
    <w:rsid w:val="00645929"/>
    <w:rsid w:val="00646EA6"/>
    <w:rsid w:val="0065601D"/>
    <w:rsid w:val="00657F98"/>
    <w:rsid w:val="00662CF5"/>
    <w:rsid w:val="00665484"/>
    <w:rsid w:val="006743A3"/>
    <w:rsid w:val="00676018"/>
    <w:rsid w:val="00677C12"/>
    <w:rsid w:val="00677F2F"/>
    <w:rsid w:val="00683680"/>
    <w:rsid w:val="00684D6D"/>
    <w:rsid w:val="00685EA5"/>
    <w:rsid w:val="0068623B"/>
    <w:rsid w:val="00692256"/>
    <w:rsid w:val="00693CDF"/>
    <w:rsid w:val="00695A9A"/>
    <w:rsid w:val="006A4741"/>
    <w:rsid w:val="006A4FE0"/>
    <w:rsid w:val="006A5DED"/>
    <w:rsid w:val="006A6491"/>
    <w:rsid w:val="006A78AF"/>
    <w:rsid w:val="006A7AFE"/>
    <w:rsid w:val="006B0A5E"/>
    <w:rsid w:val="006B57E3"/>
    <w:rsid w:val="006C04CA"/>
    <w:rsid w:val="006C2DF1"/>
    <w:rsid w:val="006C3DE6"/>
    <w:rsid w:val="006D1E0C"/>
    <w:rsid w:val="006E1A92"/>
    <w:rsid w:val="006E7F61"/>
    <w:rsid w:val="006E7FC6"/>
    <w:rsid w:val="006F24D7"/>
    <w:rsid w:val="006F2A20"/>
    <w:rsid w:val="007018BB"/>
    <w:rsid w:val="00703EB9"/>
    <w:rsid w:val="00705CFE"/>
    <w:rsid w:val="007071D9"/>
    <w:rsid w:val="00707394"/>
    <w:rsid w:val="0072627B"/>
    <w:rsid w:val="0072723F"/>
    <w:rsid w:val="00731D82"/>
    <w:rsid w:val="007341A8"/>
    <w:rsid w:val="00734B1E"/>
    <w:rsid w:val="00740917"/>
    <w:rsid w:val="0074113F"/>
    <w:rsid w:val="00742A42"/>
    <w:rsid w:val="007447E1"/>
    <w:rsid w:val="00747B49"/>
    <w:rsid w:val="007503BC"/>
    <w:rsid w:val="0075177D"/>
    <w:rsid w:val="007549D2"/>
    <w:rsid w:val="00755D3F"/>
    <w:rsid w:val="0076233B"/>
    <w:rsid w:val="007779FA"/>
    <w:rsid w:val="00777B43"/>
    <w:rsid w:val="00780B74"/>
    <w:rsid w:val="00780D0E"/>
    <w:rsid w:val="00796799"/>
    <w:rsid w:val="007A127A"/>
    <w:rsid w:val="007A3122"/>
    <w:rsid w:val="007B1CCA"/>
    <w:rsid w:val="007B4D54"/>
    <w:rsid w:val="007B554B"/>
    <w:rsid w:val="007D1222"/>
    <w:rsid w:val="007D2F4F"/>
    <w:rsid w:val="007E13C8"/>
    <w:rsid w:val="007E4D88"/>
    <w:rsid w:val="007E68E1"/>
    <w:rsid w:val="00805E05"/>
    <w:rsid w:val="008075AE"/>
    <w:rsid w:val="00812DC8"/>
    <w:rsid w:val="0083477E"/>
    <w:rsid w:val="00841D9D"/>
    <w:rsid w:val="00852B8C"/>
    <w:rsid w:val="00853588"/>
    <w:rsid w:val="0086552D"/>
    <w:rsid w:val="0086718F"/>
    <w:rsid w:val="00873C8B"/>
    <w:rsid w:val="00881EBF"/>
    <w:rsid w:val="00883D7B"/>
    <w:rsid w:val="00886E65"/>
    <w:rsid w:val="00890D23"/>
    <w:rsid w:val="00894B7D"/>
    <w:rsid w:val="00895053"/>
    <w:rsid w:val="00895600"/>
    <w:rsid w:val="008B02CE"/>
    <w:rsid w:val="008C1218"/>
    <w:rsid w:val="008D0D61"/>
    <w:rsid w:val="008D5E4A"/>
    <w:rsid w:val="008D74D6"/>
    <w:rsid w:val="008F1FF5"/>
    <w:rsid w:val="008F561D"/>
    <w:rsid w:val="009019E1"/>
    <w:rsid w:val="00901A9F"/>
    <w:rsid w:val="00907707"/>
    <w:rsid w:val="00911B94"/>
    <w:rsid w:val="00911E25"/>
    <w:rsid w:val="0091340D"/>
    <w:rsid w:val="00913B8A"/>
    <w:rsid w:val="00916EB2"/>
    <w:rsid w:val="0091764D"/>
    <w:rsid w:val="00921BA5"/>
    <w:rsid w:val="00921BE5"/>
    <w:rsid w:val="009227E2"/>
    <w:rsid w:val="0092288F"/>
    <w:rsid w:val="0092486C"/>
    <w:rsid w:val="00925D90"/>
    <w:rsid w:val="00926796"/>
    <w:rsid w:val="00932F7C"/>
    <w:rsid w:val="00951AE9"/>
    <w:rsid w:val="00957E49"/>
    <w:rsid w:val="00961926"/>
    <w:rsid w:val="00973091"/>
    <w:rsid w:val="00973807"/>
    <w:rsid w:val="00976BAC"/>
    <w:rsid w:val="00985BB4"/>
    <w:rsid w:val="0099153C"/>
    <w:rsid w:val="009920AA"/>
    <w:rsid w:val="009929F1"/>
    <w:rsid w:val="009948B0"/>
    <w:rsid w:val="009A1109"/>
    <w:rsid w:val="009B1A34"/>
    <w:rsid w:val="009B387D"/>
    <w:rsid w:val="009C04CA"/>
    <w:rsid w:val="009C5AED"/>
    <w:rsid w:val="009D00B3"/>
    <w:rsid w:val="009D2605"/>
    <w:rsid w:val="009D75EC"/>
    <w:rsid w:val="009F1265"/>
    <w:rsid w:val="009F21CE"/>
    <w:rsid w:val="00A03657"/>
    <w:rsid w:val="00A11089"/>
    <w:rsid w:val="00A14684"/>
    <w:rsid w:val="00A20F1A"/>
    <w:rsid w:val="00A25B17"/>
    <w:rsid w:val="00A26FBE"/>
    <w:rsid w:val="00A356AE"/>
    <w:rsid w:val="00A42C74"/>
    <w:rsid w:val="00A564BA"/>
    <w:rsid w:val="00A6191A"/>
    <w:rsid w:val="00A62EB8"/>
    <w:rsid w:val="00A7309E"/>
    <w:rsid w:val="00A76B34"/>
    <w:rsid w:val="00A8227D"/>
    <w:rsid w:val="00A8459A"/>
    <w:rsid w:val="00A8477B"/>
    <w:rsid w:val="00A86274"/>
    <w:rsid w:val="00A905A3"/>
    <w:rsid w:val="00A94C55"/>
    <w:rsid w:val="00AA3BC2"/>
    <w:rsid w:val="00AB6BC6"/>
    <w:rsid w:val="00AC45A5"/>
    <w:rsid w:val="00AD4724"/>
    <w:rsid w:val="00AE2CF8"/>
    <w:rsid w:val="00AE4FE5"/>
    <w:rsid w:val="00AF7E74"/>
    <w:rsid w:val="00B10836"/>
    <w:rsid w:val="00B14911"/>
    <w:rsid w:val="00B3250D"/>
    <w:rsid w:val="00B34C89"/>
    <w:rsid w:val="00B364C0"/>
    <w:rsid w:val="00B37A76"/>
    <w:rsid w:val="00B44DFD"/>
    <w:rsid w:val="00B458F7"/>
    <w:rsid w:val="00B66F21"/>
    <w:rsid w:val="00B855DF"/>
    <w:rsid w:val="00B877C9"/>
    <w:rsid w:val="00B929A9"/>
    <w:rsid w:val="00BA09C1"/>
    <w:rsid w:val="00BA4D32"/>
    <w:rsid w:val="00BA5793"/>
    <w:rsid w:val="00BC4E5F"/>
    <w:rsid w:val="00BC6CD5"/>
    <w:rsid w:val="00BC7951"/>
    <w:rsid w:val="00BD0D5D"/>
    <w:rsid w:val="00BD6C12"/>
    <w:rsid w:val="00BE1370"/>
    <w:rsid w:val="00BF00AE"/>
    <w:rsid w:val="00BF183C"/>
    <w:rsid w:val="00BF27DC"/>
    <w:rsid w:val="00C02820"/>
    <w:rsid w:val="00C028D5"/>
    <w:rsid w:val="00C03727"/>
    <w:rsid w:val="00C061E2"/>
    <w:rsid w:val="00C066CA"/>
    <w:rsid w:val="00C16553"/>
    <w:rsid w:val="00C17D35"/>
    <w:rsid w:val="00C23B13"/>
    <w:rsid w:val="00C32C0B"/>
    <w:rsid w:val="00C55E77"/>
    <w:rsid w:val="00C61CAC"/>
    <w:rsid w:val="00C63F65"/>
    <w:rsid w:val="00C74CE4"/>
    <w:rsid w:val="00C763AE"/>
    <w:rsid w:val="00C910B1"/>
    <w:rsid w:val="00CA5F08"/>
    <w:rsid w:val="00CB093F"/>
    <w:rsid w:val="00CB4374"/>
    <w:rsid w:val="00CB469C"/>
    <w:rsid w:val="00CB6B37"/>
    <w:rsid w:val="00CC0B62"/>
    <w:rsid w:val="00CE3C1F"/>
    <w:rsid w:val="00CE7C5C"/>
    <w:rsid w:val="00CF4058"/>
    <w:rsid w:val="00D00AA8"/>
    <w:rsid w:val="00D06041"/>
    <w:rsid w:val="00D07771"/>
    <w:rsid w:val="00D17A58"/>
    <w:rsid w:val="00D22305"/>
    <w:rsid w:val="00D2762A"/>
    <w:rsid w:val="00D3087E"/>
    <w:rsid w:val="00D450F7"/>
    <w:rsid w:val="00D52DE3"/>
    <w:rsid w:val="00D53C58"/>
    <w:rsid w:val="00D5684C"/>
    <w:rsid w:val="00D62320"/>
    <w:rsid w:val="00D67A7F"/>
    <w:rsid w:val="00D701B7"/>
    <w:rsid w:val="00D72F70"/>
    <w:rsid w:val="00D75254"/>
    <w:rsid w:val="00D83969"/>
    <w:rsid w:val="00D84022"/>
    <w:rsid w:val="00D91325"/>
    <w:rsid w:val="00DA1657"/>
    <w:rsid w:val="00DA598C"/>
    <w:rsid w:val="00DA7250"/>
    <w:rsid w:val="00DB1065"/>
    <w:rsid w:val="00DB60F1"/>
    <w:rsid w:val="00DC4DD7"/>
    <w:rsid w:val="00DC6FB9"/>
    <w:rsid w:val="00DD373D"/>
    <w:rsid w:val="00DD60DD"/>
    <w:rsid w:val="00DD7485"/>
    <w:rsid w:val="00DE3541"/>
    <w:rsid w:val="00DE7B16"/>
    <w:rsid w:val="00DF6639"/>
    <w:rsid w:val="00E070C1"/>
    <w:rsid w:val="00E13711"/>
    <w:rsid w:val="00E15590"/>
    <w:rsid w:val="00E157AF"/>
    <w:rsid w:val="00E1782A"/>
    <w:rsid w:val="00E21E0C"/>
    <w:rsid w:val="00E2202A"/>
    <w:rsid w:val="00E2396F"/>
    <w:rsid w:val="00E31D97"/>
    <w:rsid w:val="00E41A34"/>
    <w:rsid w:val="00E44B0E"/>
    <w:rsid w:val="00E51F84"/>
    <w:rsid w:val="00E5617C"/>
    <w:rsid w:val="00E6213F"/>
    <w:rsid w:val="00E71DBE"/>
    <w:rsid w:val="00E73EEE"/>
    <w:rsid w:val="00E75976"/>
    <w:rsid w:val="00E83826"/>
    <w:rsid w:val="00E85990"/>
    <w:rsid w:val="00E912FF"/>
    <w:rsid w:val="00E97AFA"/>
    <w:rsid w:val="00EA4387"/>
    <w:rsid w:val="00EA5D97"/>
    <w:rsid w:val="00EA6863"/>
    <w:rsid w:val="00EB5234"/>
    <w:rsid w:val="00EC575B"/>
    <w:rsid w:val="00ED7941"/>
    <w:rsid w:val="00EF3082"/>
    <w:rsid w:val="00F02C25"/>
    <w:rsid w:val="00F03416"/>
    <w:rsid w:val="00F038BF"/>
    <w:rsid w:val="00F130D1"/>
    <w:rsid w:val="00F162A8"/>
    <w:rsid w:val="00F2101D"/>
    <w:rsid w:val="00F21950"/>
    <w:rsid w:val="00F248D8"/>
    <w:rsid w:val="00F24AE0"/>
    <w:rsid w:val="00F24D2F"/>
    <w:rsid w:val="00F348A8"/>
    <w:rsid w:val="00F35DA6"/>
    <w:rsid w:val="00F4111B"/>
    <w:rsid w:val="00F42B48"/>
    <w:rsid w:val="00F45383"/>
    <w:rsid w:val="00F45917"/>
    <w:rsid w:val="00F507D1"/>
    <w:rsid w:val="00F5164E"/>
    <w:rsid w:val="00F62284"/>
    <w:rsid w:val="00F62690"/>
    <w:rsid w:val="00F63A5E"/>
    <w:rsid w:val="00F66CFA"/>
    <w:rsid w:val="00F6742C"/>
    <w:rsid w:val="00F75A45"/>
    <w:rsid w:val="00F7754C"/>
    <w:rsid w:val="00F83DBE"/>
    <w:rsid w:val="00F90E64"/>
    <w:rsid w:val="00F922C5"/>
    <w:rsid w:val="00F93D69"/>
    <w:rsid w:val="00FA30A3"/>
    <w:rsid w:val="00FB75FA"/>
    <w:rsid w:val="00FD1820"/>
    <w:rsid w:val="00FD378D"/>
    <w:rsid w:val="00FD7AEB"/>
    <w:rsid w:val="00FE454F"/>
    <w:rsid w:val="00FF1E1F"/>
    <w:rsid w:val="00FF20E8"/>
    <w:rsid w:val="00FF2A66"/>
    <w:rsid w:val="00FF45D5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03"/>
  </w:style>
  <w:style w:type="paragraph" w:styleId="Footer">
    <w:name w:val="footer"/>
    <w:basedOn w:val="Normal"/>
    <w:link w:val="FooterChar"/>
    <w:uiPriority w:val="99"/>
    <w:semiHidden/>
    <w:unhideWhenUsed/>
    <w:rsid w:val="004C6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64B4-5121-429C-99E4-89B603A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DPS</cp:lastModifiedBy>
  <cp:revision>3</cp:revision>
  <cp:lastPrinted>2011-10-12T09:11:00Z</cp:lastPrinted>
  <dcterms:created xsi:type="dcterms:W3CDTF">2013-03-06T06:14:00Z</dcterms:created>
  <dcterms:modified xsi:type="dcterms:W3CDTF">2013-03-06T06:23:00Z</dcterms:modified>
</cp:coreProperties>
</file>